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0F133" w14:textId="17443C63" w:rsidR="00CC7D72" w:rsidRPr="004F5404" w:rsidRDefault="00CC7D72" w:rsidP="00CC7D72">
      <w:pPr>
        <w:kinsoku w:val="0"/>
        <w:autoSpaceDE w:val="0"/>
        <w:autoSpaceDN w:val="0"/>
        <w:rPr>
          <w:color w:val="000000" w:themeColor="text1"/>
        </w:rPr>
      </w:pPr>
      <w:r w:rsidRPr="004F5404">
        <w:rPr>
          <w:rFonts w:hint="eastAsia"/>
          <w:color w:val="000000" w:themeColor="text1"/>
        </w:rPr>
        <w:t>様式第</w:t>
      </w:r>
      <w:r w:rsidR="00136F55" w:rsidRPr="004F5404">
        <w:rPr>
          <w:rFonts w:hint="eastAsia"/>
          <w:color w:val="000000" w:themeColor="text1"/>
        </w:rPr>
        <w:t>18</w:t>
      </w:r>
      <w:r w:rsidRPr="004F5404">
        <w:rPr>
          <w:rFonts w:hint="eastAsia"/>
          <w:color w:val="000000" w:themeColor="text1"/>
        </w:rPr>
        <w:t>号（第</w:t>
      </w:r>
      <w:r w:rsidR="00A0549E" w:rsidRPr="004F5404">
        <w:rPr>
          <w:rFonts w:hint="eastAsia"/>
          <w:color w:val="000000" w:themeColor="text1"/>
        </w:rPr>
        <w:t>７</w:t>
      </w:r>
      <w:r w:rsidRPr="004F5404">
        <w:rPr>
          <w:rFonts w:hint="eastAsia"/>
          <w:color w:val="000000" w:themeColor="text1"/>
        </w:rPr>
        <w:t>条関係）</w:t>
      </w:r>
      <w:r w:rsidR="00A750FC" w:rsidRPr="004F5404">
        <w:rPr>
          <w:rFonts w:hint="eastAsia"/>
          <w:color w:val="000000" w:themeColor="text1"/>
        </w:rPr>
        <w:t>（用紙　日本産業規格Ａ４縦型）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69"/>
        <w:gridCol w:w="2369"/>
        <w:gridCol w:w="7248"/>
      </w:tblGrid>
      <w:tr w:rsidR="004F5404" w:rsidRPr="004F5404" w14:paraId="53E2DDAF" w14:textId="77777777" w:rsidTr="00D87D3A">
        <w:tc>
          <w:tcPr>
            <w:tcW w:w="10086" w:type="dxa"/>
            <w:gridSpan w:val="3"/>
          </w:tcPr>
          <w:p w14:paraId="2B829EBD" w14:textId="45803688" w:rsidR="00A0549E" w:rsidRPr="004F5404" w:rsidRDefault="00A0549E" w:rsidP="00A0549E">
            <w:pPr>
              <w:kinsoku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 xml:space="preserve">　　　　　第　　　　　号</w:t>
            </w:r>
          </w:p>
          <w:p w14:paraId="0BA11E6E" w14:textId="434191B9" w:rsidR="00A0549E" w:rsidRPr="004F5404" w:rsidRDefault="00A0549E" w:rsidP="00A0549E">
            <w:pPr>
              <w:kinsoku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 xml:space="preserve">　　　　　年　　月　　日</w:t>
            </w:r>
          </w:p>
          <w:p w14:paraId="7FD224EA" w14:textId="72CC87CC" w:rsidR="00CC7D72" w:rsidRPr="004F5404" w:rsidRDefault="00CC7D72" w:rsidP="00D87D3A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>公園占用許可事項変更許可書</w:t>
            </w:r>
          </w:p>
          <w:p w14:paraId="7910EC77" w14:textId="77777777" w:rsidR="00CC7D72" w:rsidRPr="004F5404" w:rsidRDefault="00CC7D72" w:rsidP="00D87D3A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 xml:space="preserve">　　　　　　　　　　　　　　　　　　　　　　　住所</w:t>
            </w:r>
          </w:p>
          <w:p w14:paraId="194C9974" w14:textId="77777777" w:rsidR="00CC7D72" w:rsidRPr="004F5404" w:rsidRDefault="00CC7D72" w:rsidP="00D87D3A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 xml:space="preserve">　　　　　　　　　　　　　　　　　　　申請者</w:t>
            </w:r>
          </w:p>
          <w:p w14:paraId="2AA7B34F" w14:textId="77777777" w:rsidR="00CC7D72" w:rsidRPr="004F5404" w:rsidRDefault="00CC7D72" w:rsidP="00D87D3A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 xml:space="preserve">　　　　　　　　　　　　　　　　　　　　　　　氏名</w:t>
            </w:r>
          </w:p>
          <w:p w14:paraId="7E96B211" w14:textId="4BCCE5AA" w:rsidR="00CC7D72" w:rsidRPr="004F5404" w:rsidRDefault="00CC7D72" w:rsidP="00D87D3A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 xml:space="preserve">　　　　　年　　月　　</w:t>
            </w:r>
            <w:proofErr w:type="gramStart"/>
            <w:r w:rsidRPr="004F5404">
              <w:rPr>
                <w:rFonts w:hint="eastAsia"/>
                <w:color w:val="000000" w:themeColor="text1"/>
              </w:rPr>
              <w:t>日付け</w:t>
            </w:r>
            <w:proofErr w:type="gramEnd"/>
            <w:r w:rsidRPr="004F5404">
              <w:rPr>
                <w:rFonts w:hint="eastAsia"/>
                <w:color w:val="000000" w:themeColor="text1"/>
              </w:rPr>
              <w:t>で申請のあった公園の占用許可事項の変更については、次のとおり許可します。</w:t>
            </w:r>
          </w:p>
          <w:p w14:paraId="763A243E" w14:textId="77777777" w:rsidR="00CC7D72" w:rsidRPr="004F5404" w:rsidRDefault="00CC7D72" w:rsidP="00D87D3A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5C80A270" w14:textId="77777777" w:rsidR="00CC7D72" w:rsidRPr="004F5404" w:rsidRDefault="00CC7D72" w:rsidP="00D87D3A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 xml:space="preserve">　　　　　　　　　　　　　　　　　　　　　長泉町長　　　　　　　　</w:t>
            </w:r>
            <w:r w:rsidRPr="004F5404">
              <w:rPr>
                <w:color w:val="000000" w:themeColor="text1"/>
              </w:rPr>
              <w:fldChar w:fldCharType="begin"/>
            </w:r>
            <w:r w:rsidRPr="004F5404">
              <w:rPr>
                <w:color w:val="000000" w:themeColor="text1"/>
              </w:rPr>
              <w:instrText xml:space="preserve"> </w:instrText>
            </w:r>
            <w:r w:rsidRPr="004F5404">
              <w:rPr>
                <w:rFonts w:hint="eastAsia"/>
                <w:color w:val="000000" w:themeColor="text1"/>
              </w:rPr>
              <w:instrText>eq \o\ac(</w:instrText>
            </w:r>
            <w:r w:rsidRPr="004F5404">
              <w:rPr>
                <w:rFonts w:hint="eastAsia"/>
                <w:color w:val="000000" w:themeColor="text1"/>
                <w:position w:val="-4"/>
                <w:sz w:val="36"/>
              </w:rPr>
              <w:instrText>□</w:instrText>
            </w:r>
            <w:r w:rsidRPr="004F5404">
              <w:rPr>
                <w:rFonts w:hint="eastAsia"/>
                <w:color w:val="000000" w:themeColor="text1"/>
              </w:rPr>
              <w:instrText>,印)</w:instrText>
            </w:r>
            <w:r w:rsidRPr="004F5404">
              <w:rPr>
                <w:color w:val="000000" w:themeColor="text1"/>
              </w:rPr>
              <w:fldChar w:fldCharType="end"/>
            </w:r>
          </w:p>
          <w:p w14:paraId="4DE48C30" w14:textId="77777777" w:rsidR="00CC7D72" w:rsidRPr="004F5404" w:rsidRDefault="00CC7D72" w:rsidP="00D87D3A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4F5404" w:rsidRPr="004F5404" w14:paraId="2E64C1B6" w14:textId="77777777" w:rsidTr="00D87D3A">
        <w:tc>
          <w:tcPr>
            <w:tcW w:w="469" w:type="dxa"/>
            <w:vAlign w:val="center"/>
          </w:tcPr>
          <w:p w14:paraId="415F7105" w14:textId="77777777" w:rsidR="00CC7D72" w:rsidRPr="004F5404" w:rsidRDefault="00CC7D72" w:rsidP="00D87D3A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369" w:type="dxa"/>
            <w:vAlign w:val="center"/>
          </w:tcPr>
          <w:p w14:paraId="057F9C9E" w14:textId="77777777" w:rsidR="00CC7D72" w:rsidRPr="004F5404" w:rsidRDefault="00CC7D72" w:rsidP="00D87D3A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>公園名</w:t>
            </w:r>
          </w:p>
        </w:tc>
        <w:tc>
          <w:tcPr>
            <w:tcW w:w="7248" w:type="dxa"/>
          </w:tcPr>
          <w:p w14:paraId="0BA81E09" w14:textId="77777777" w:rsidR="00CC7D72" w:rsidRPr="004F5404" w:rsidRDefault="00CC7D72" w:rsidP="00D87D3A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4B95016E" w14:textId="77777777" w:rsidR="00CC7D72" w:rsidRPr="004F5404" w:rsidRDefault="00CC7D72" w:rsidP="00D87D3A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4F5404" w:rsidRPr="004F5404" w14:paraId="7A22DBFC" w14:textId="77777777" w:rsidTr="00D87D3A">
        <w:tc>
          <w:tcPr>
            <w:tcW w:w="469" w:type="dxa"/>
            <w:vAlign w:val="center"/>
          </w:tcPr>
          <w:p w14:paraId="1FB80B53" w14:textId="3BBA8F66" w:rsidR="00CC7D72" w:rsidRPr="004F5404" w:rsidRDefault="00CC7D72" w:rsidP="00D87D3A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369" w:type="dxa"/>
            <w:vAlign w:val="center"/>
          </w:tcPr>
          <w:p w14:paraId="72972CBE" w14:textId="77777777" w:rsidR="00CC7D72" w:rsidRPr="004F5404" w:rsidRDefault="00CC7D72" w:rsidP="00D87D3A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>変更事項</w:t>
            </w:r>
          </w:p>
        </w:tc>
        <w:tc>
          <w:tcPr>
            <w:tcW w:w="7248" w:type="dxa"/>
          </w:tcPr>
          <w:p w14:paraId="2C9C5AB4" w14:textId="77777777" w:rsidR="00CC7D72" w:rsidRPr="004F5404" w:rsidRDefault="00CC7D72" w:rsidP="00D87D3A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0550719A" w14:textId="77777777" w:rsidR="00CC7D72" w:rsidRPr="004F5404" w:rsidRDefault="00CC7D72" w:rsidP="00D87D3A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4F5404" w:rsidRPr="004F5404" w14:paraId="49769107" w14:textId="77777777" w:rsidTr="00D87D3A">
        <w:trPr>
          <w:trHeight w:val="907"/>
        </w:trPr>
        <w:tc>
          <w:tcPr>
            <w:tcW w:w="469" w:type="dxa"/>
            <w:vAlign w:val="center"/>
          </w:tcPr>
          <w:p w14:paraId="265E57D9" w14:textId="53F0C60D" w:rsidR="00CC7D72" w:rsidRPr="004F5404" w:rsidRDefault="00CC7D72" w:rsidP="00D87D3A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369" w:type="dxa"/>
            <w:vAlign w:val="center"/>
          </w:tcPr>
          <w:p w14:paraId="0C5CD8B5" w14:textId="77777777" w:rsidR="00CC7D72" w:rsidRPr="004F5404" w:rsidRDefault="00CC7D72" w:rsidP="00D87D3A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>変更理由</w:t>
            </w:r>
          </w:p>
        </w:tc>
        <w:tc>
          <w:tcPr>
            <w:tcW w:w="7248" w:type="dxa"/>
          </w:tcPr>
          <w:p w14:paraId="60F2460F" w14:textId="77777777" w:rsidR="00CC7D72" w:rsidRPr="004F5404" w:rsidRDefault="00CC7D72" w:rsidP="00D87D3A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4F5404" w:rsidRPr="004F5404" w14:paraId="684DF28D" w14:textId="77777777" w:rsidTr="00D87D3A">
        <w:tc>
          <w:tcPr>
            <w:tcW w:w="469" w:type="dxa"/>
            <w:vAlign w:val="center"/>
          </w:tcPr>
          <w:p w14:paraId="64A6A2BE" w14:textId="6161E7B1" w:rsidR="00CC7D72" w:rsidRPr="004F5404" w:rsidRDefault="00CC7D72" w:rsidP="00D87D3A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369" w:type="dxa"/>
            <w:vAlign w:val="center"/>
          </w:tcPr>
          <w:p w14:paraId="05EE6A69" w14:textId="1996AFEC" w:rsidR="00CC7D72" w:rsidRPr="004F5404" w:rsidRDefault="00CC7D72" w:rsidP="00CC7D72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>占用の期間</w:t>
            </w:r>
          </w:p>
        </w:tc>
        <w:tc>
          <w:tcPr>
            <w:tcW w:w="7248" w:type="dxa"/>
          </w:tcPr>
          <w:p w14:paraId="2674E615" w14:textId="1B13AEAA" w:rsidR="00CC7D72" w:rsidRPr="004F5404" w:rsidRDefault="00CC7D72" w:rsidP="00D87D3A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 xml:space="preserve">　　　　　　年　　月　　日　から</w:t>
            </w:r>
          </w:p>
          <w:p w14:paraId="6DAB8659" w14:textId="3B1F1DA7" w:rsidR="00CC7D72" w:rsidRPr="004F5404" w:rsidRDefault="00CC7D72" w:rsidP="00D87D3A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 xml:space="preserve">　　　　　　年　　月　　日　まで</w:t>
            </w:r>
          </w:p>
        </w:tc>
      </w:tr>
      <w:tr w:rsidR="004F5404" w:rsidRPr="004F5404" w14:paraId="3DCAED20" w14:textId="77777777" w:rsidTr="003F6DE4">
        <w:trPr>
          <w:trHeight w:val="907"/>
        </w:trPr>
        <w:tc>
          <w:tcPr>
            <w:tcW w:w="469" w:type="dxa"/>
            <w:vAlign w:val="center"/>
          </w:tcPr>
          <w:p w14:paraId="115EEC8F" w14:textId="1407C057" w:rsidR="00CC7D72" w:rsidRPr="004F5404" w:rsidRDefault="00FF5BCE" w:rsidP="00D87D3A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2369" w:type="dxa"/>
            <w:vAlign w:val="center"/>
          </w:tcPr>
          <w:p w14:paraId="01A5DB8E" w14:textId="77777777" w:rsidR="00CC7D72" w:rsidRPr="004F5404" w:rsidRDefault="00CC7D72" w:rsidP="00D87D3A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>使用料</w:t>
            </w:r>
          </w:p>
        </w:tc>
        <w:tc>
          <w:tcPr>
            <w:tcW w:w="7248" w:type="dxa"/>
            <w:vAlign w:val="center"/>
          </w:tcPr>
          <w:p w14:paraId="25FB8931" w14:textId="6BBD5DFF" w:rsidR="00CC7D72" w:rsidRPr="004F5404" w:rsidRDefault="003F6DE4" w:rsidP="003F6DE4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 xml:space="preserve">　　　　　　　　　　円</w:t>
            </w:r>
          </w:p>
        </w:tc>
      </w:tr>
      <w:tr w:rsidR="004F5404" w:rsidRPr="004F5404" w14:paraId="78F8CEB9" w14:textId="77777777" w:rsidTr="00CC7D72">
        <w:tc>
          <w:tcPr>
            <w:tcW w:w="469" w:type="dxa"/>
            <w:vAlign w:val="center"/>
          </w:tcPr>
          <w:p w14:paraId="2CF7B3AD" w14:textId="233E2AA9" w:rsidR="00CC7D72" w:rsidRPr="004F5404" w:rsidRDefault="00CC7D72" w:rsidP="00D87D3A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>許可条件</w:t>
            </w:r>
          </w:p>
        </w:tc>
        <w:tc>
          <w:tcPr>
            <w:tcW w:w="9617" w:type="dxa"/>
            <w:gridSpan w:val="2"/>
          </w:tcPr>
          <w:p w14:paraId="7224630D" w14:textId="44953639" w:rsidR="00CC7D72" w:rsidRPr="004F5404" w:rsidRDefault="00D30633" w:rsidP="00CC7D72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 w:rsidRPr="004F5404">
              <w:rPr>
                <w:rFonts w:hint="eastAsia"/>
                <w:color w:val="000000" w:themeColor="text1"/>
              </w:rPr>
              <w:t>都市公園法（昭和</w:t>
            </w:r>
            <w:r w:rsidRPr="004F5404">
              <w:rPr>
                <w:color w:val="000000" w:themeColor="text1"/>
              </w:rPr>
              <w:t>31年法律第79号）及び長泉町都市公園条例（昭和50年条例第27号）の規定を守ること。</w:t>
            </w:r>
          </w:p>
        </w:tc>
      </w:tr>
    </w:tbl>
    <w:p w14:paraId="0EF4F11D" w14:textId="4AD19C0E" w:rsidR="00D3290B" w:rsidRPr="00EC2790" w:rsidRDefault="00D3290B" w:rsidP="003B386F">
      <w:pPr>
        <w:widowControl/>
        <w:jc w:val="left"/>
      </w:pPr>
    </w:p>
    <w:sectPr w:rsidR="00D3290B" w:rsidRPr="00EC2790" w:rsidSect="00C93200">
      <w:type w:val="nextColumn"/>
      <w:pgSz w:w="11905" w:h="16837" w:code="9"/>
      <w:pgMar w:top="1304" w:right="680" w:bottom="1418" w:left="1134" w:header="0" w:footer="0" w:gutter="0"/>
      <w:cols w:space="425"/>
      <w:docGrid w:type="linesAndChars" w:linePitch="470" w:charSpace="2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21802" w14:textId="77777777" w:rsidR="00F7319C" w:rsidRDefault="00F7319C" w:rsidP="00D3290B">
      <w:r>
        <w:separator/>
      </w:r>
    </w:p>
  </w:endnote>
  <w:endnote w:type="continuationSeparator" w:id="0">
    <w:p w14:paraId="03D31E95" w14:textId="77777777" w:rsidR="00F7319C" w:rsidRDefault="00F7319C" w:rsidP="00D3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BE7CC" w14:textId="77777777" w:rsidR="00F7319C" w:rsidRDefault="00F7319C" w:rsidP="00D3290B">
      <w:r>
        <w:separator/>
      </w:r>
    </w:p>
  </w:footnote>
  <w:footnote w:type="continuationSeparator" w:id="0">
    <w:p w14:paraId="0E45C5B4" w14:textId="77777777" w:rsidR="00F7319C" w:rsidRDefault="00F7319C" w:rsidP="00D32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6"/>
  <w:drawingGridVerticalSpacing w:val="235"/>
  <w:displayHorizontalDrawingGridEvery w:val="2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0B"/>
    <w:rsid w:val="00035E1A"/>
    <w:rsid w:val="000424BC"/>
    <w:rsid w:val="000816D7"/>
    <w:rsid w:val="00090D99"/>
    <w:rsid w:val="000B7447"/>
    <w:rsid w:val="000D695E"/>
    <w:rsid w:val="000E0EE5"/>
    <w:rsid w:val="000F1D69"/>
    <w:rsid w:val="000F342D"/>
    <w:rsid w:val="000F512D"/>
    <w:rsid w:val="00134CB7"/>
    <w:rsid w:val="00136F55"/>
    <w:rsid w:val="001751A2"/>
    <w:rsid w:val="00181120"/>
    <w:rsid w:val="00183572"/>
    <w:rsid w:val="00192AA3"/>
    <w:rsid w:val="001B0474"/>
    <w:rsid w:val="001B1E5E"/>
    <w:rsid w:val="001C1D24"/>
    <w:rsid w:val="001C2930"/>
    <w:rsid w:val="001D5C35"/>
    <w:rsid w:val="001E7030"/>
    <w:rsid w:val="001E7094"/>
    <w:rsid w:val="002048F6"/>
    <w:rsid w:val="00211906"/>
    <w:rsid w:val="00223D81"/>
    <w:rsid w:val="00242B72"/>
    <w:rsid w:val="00246C8E"/>
    <w:rsid w:val="0025429C"/>
    <w:rsid w:val="00256D84"/>
    <w:rsid w:val="00264400"/>
    <w:rsid w:val="0026590D"/>
    <w:rsid w:val="00283EE8"/>
    <w:rsid w:val="00295206"/>
    <w:rsid w:val="002B495B"/>
    <w:rsid w:val="002C3576"/>
    <w:rsid w:val="002E643D"/>
    <w:rsid w:val="002F7199"/>
    <w:rsid w:val="00300ECB"/>
    <w:rsid w:val="003033F4"/>
    <w:rsid w:val="00312646"/>
    <w:rsid w:val="00317EAF"/>
    <w:rsid w:val="00343612"/>
    <w:rsid w:val="00347AFC"/>
    <w:rsid w:val="003513E9"/>
    <w:rsid w:val="00362AC7"/>
    <w:rsid w:val="003751E9"/>
    <w:rsid w:val="003B386F"/>
    <w:rsid w:val="003B51D4"/>
    <w:rsid w:val="003B5D9C"/>
    <w:rsid w:val="003D10DA"/>
    <w:rsid w:val="003D59A5"/>
    <w:rsid w:val="003F6DE4"/>
    <w:rsid w:val="0042606E"/>
    <w:rsid w:val="004326AE"/>
    <w:rsid w:val="00441E35"/>
    <w:rsid w:val="0044615D"/>
    <w:rsid w:val="00462DF8"/>
    <w:rsid w:val="00463372"/>
    <w:rsid w:val="00465C06"/>
    <w:rsid w:val="004838ED"/>
    <w:rsid w:val="00486852"/>
    <w:rsid w:val="00490C85"/>
    <w:rsid w:val="00491321"/>
    <w:rsid w:val="004B408F"/>
    <w:rsid w:val="004B6795"/>
    <w:rsid w:val="004C31A0"/>
    <w:rsid w:val="004E4603"/>
    <w:rsid w:val="004F3B3B"/>
    <w:rsid w:val="004F5404"/>
    <w:rsid w:val="005614A3"/>
    <w:rsid w:val="00586093"/>
    <w:rsid w:val="005A0857"/>
    <w:rsid w:val="005B2AD9"/>
    <w:rsid w:val="005D4E3F"/>
    <w:rsid w:val="005F2E7C"/>
    <w:rsid w:val="006010C4"/>
    <w:rsid w:val="00601385"/>
    <w:rsid w:val="006325E3"/>
    <w:rsid w:val="0066613B"/>
    <w:rsid w:val="00670E45"/>
    <w:rsid w:val="006975D2"/>
    <w:rsid w:val="006A3261"/>
    <w:rsid w:val="006B085E"/>
    <w:rsid w:val="006C7D1E"/>
    <w:rsid w:val="006F23EE"/>
    <w:rsid w:val="006F2D38"/>
    <w:rsid w:val="006F2DF3"/>
    <w:rsid w:val="007040AB"/>
    <w:rsid w:val="007162C2"/>
    <w:rsid w:val="00723F66"/>
    <w:rsid w:val="00724158"/>
    <w:rsid w:val="007611B5"/>
    <w:rsid w:val="00765946"/>
    <w:rsid w:val="00786618"/>
    <w:rsid w:val="00787802"/>
    <w:rsid w:val="00791219"/>
    <w:rsid w:val="007925C8"/>
    <w:rsid w:val="007B364A"/>
    <w:rsid w:val="007B6DBA"/>
    <w:rsid w:val="00804758"/>
    <w:rsid w:val="00810D61"/>
    <w:rsid w:val="00814099"/>
    <w:rsid w:val="00825A6E"/>
    <w:rsid w:val="00830DF1"/>
    <w:rsid w:val="008400A2"/>
    <w:rsid w:val="00843485"/>
    <w:rsid w:val="00850423"/>
    <w:rsid w:val="00856B23"/>
    <w:rsid w:val="0087375E"/>
    <w:rsid w:val="00880488"/>
    <w:rsid w:val="0089048A"/>
    <w:rsid w:val="008E2261"/>
    <w:rsid w:val="0090332D"/>
    <w:rsid w:val="00927F89"/>
    <w:rsid w:val="00930925"/>
    <w:rsid w:val="0095464F"/>
    <w:rsid w:val="009563D8"/>
    <w:rsid w:val="00963CA3"/>
    <w:rsid w:val="00972863"/>
    <w:rsid w:val="00976913"/>
    <w:rsid w:val="009776E5"/>
    <w:rsid w:val="00995147"/>
    <w:rsid w:val="009B4FB1"/>
    <w:rsid w:val="009C34CB"/>
    <w:rsid w:val="009C5857"/>
    <w:rsid w:val="009D3D7C"/>
    <w:rsid w:val="009D421A"/>
    <w:rsid w:val="00A0549E"/>
    <w:rsid w:val="00A114C8"/>
    <w:rsid w:val="00A20880"/>
    <w:rsid w:val="00A35ED5"/>
    <w:rsid w:val="00A45FBB"/>
    <w:rsid w:val="00A514F5"/>
    <w:rsid w:val="00A750FC"/>
    <w:rsid w:val="00A77A21"/>
    <w:rsid w:val="00A82E0C"/>
    <w:rsid w:val="00A85A1A"/>
    <w:rsid w:val="00A8610B"/>
    <w:rsid w:val="00AA4F6D"/>
    <w:rsid w:val="00AC2E1C"/>
    <w:rsid w:val="00AC37EF"/>
    <w:rsid w:val="00AD318E"/>
    <w:rsid w:val="00AF43F7"/>
    <w:rsid w:val="00B46B7F"/>
    <w:rsid w:val="00B47043"/>
    <w:rsid w:val="00B74002"/>
    <w:rsid w:val="00B83E52"/>
    <w:rsid w:val="00B97BAC"/>
    <w:rsid w:val="00BA172C"/>
    <w:rsid w:val="00BC0D6D"/>
    <w:rsid w:val="00BD650C"/>
    <w:rsid w:val="00BE64AE"/>
    <w:rsid w:val="00BE6CE4"/>
    <w:rsid w:val="00C078E1"/>
    <w:rsid w:val="00C1509C"/>
    <w:rsid w:val="00C637A1"/>
    <w:rsid w:val="00C67A9A"/>
    <w:rsid w:val="00C86A45"/>
    <w:rsid w:val="00C93200"/>
    <w:rsid w:val="00C945EA"/>
    <w:rsid w:val="00CA47B6"/>
    <w:rsid w:val="00CC4561"/>
    <w:rsid w:val="00CC7D72"/>
    <w:rsid w:val="00CD00D2"/>
    <w:rsid w:val="00CF4F56"/>
    <w:rsid w:val="00D07CA0"/>
    <w:rsid w:val="00D242A4"/>
    <w:rsid w:val="00D30186"/>
    <w:rsid w:val="00D30633"/>
    <w:rsid w:val="00D319A4"/>
    <w:rsid w:val="00D3290B"/>
    <w:rsid w:val="00D56F4D"/>
    <w:rsid w:val="00D61589"/>
    <w:rsid w:val="00D91844"/>
    <w:rsid w:val="00DA1091"/>
    <w:rsid w:val="00DA5CB9"/>
    <w:rsid w:val="00DA647B"/>
    <w:rsid w:val="00DB74B2"/>
    <w:rsid w:val="00DE1884"/>
    <w:rsid w:val="00DF5698"/>
    <w:rsid w:val="00E22D6B"/>
    <w:rsid w:val="00E314D1"/>
    <w:rsid w:val="00E47BA7"/>
    <w:rsid w:val="00E725ED"/>
    <w:rsid w:val="00E73ECB"/>
    <w:rsid w:val="00E83C1A"/>
    <w:rsid w:val="00E952CA"/>
    <w:rsid w:val="00E9657F"/>
    <w:rsid w:val="00EB12AB"/>
    <w:rsid w:val="00EC2790"/>
    <w:rsid w:val="00ED7CA1"/>
    <w:rsid w:val="00EF5A52"/>
    <w:rsid w:val="00F25474"/>
    <w:rsid w:val="00F34FDD"/>
    <w:rsid w:val="00F36660"/>
    <w:rsid w:val="00F56556"/>
    <w:rsid w:val="00F66425"/>
    <w:rsid w:val="00F7319C"/>
    <w:rsid w:val="00F92695"/>
    <w:rsid w:val="00FA6E51"/>
    <w:rsid w:val="00FA7BB9"/>
    <w:rsid w:val="00FC2909"/>
    <w:rsid w:val="00FC2A6E"/>
    <w:rsid w:val="00FE3A45"/>
    <w:rsid w:val="00FE4378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401B3D"/>
  <w15:chartTrackingRefBased/>
  <w15:docId w15:val="{E5AE234E-B460-4680-822A-61203A6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610B"/>
  </w:style>
  <w:style w:type="character" w:customStyle="1" w:styleId="a4">
    <w:name w:val="日付 (文字)"/>
    <w:basedOn w:val="a0"/>
    <w:link w:val="a3"/>
    <w:uiPriority w:val="99"/>
    <w:semiHidden/>
    <w:rsid w:val="00A8610B"/>
  </w:style>
  <w:style w:type="paragraph" w:styleId="a5">
    <w:name w:val="Balloon Text"/>
    <w:basedOn w:val="a"/>
    <w:link w:val="a6"/>
    <w:uiPriority w:val="99"/>
    <w:semiHidden/>
    <w:unhideWhenUsed/>
    <w:rsid w:val="00EF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5A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2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290B"/>
  </w:style>
  <w:style w:type="paragraph" w:styleId="a9">
    <w:name w:val="footer"/>
    <w:basedOn w:val="a"/>
    <w:link w:val="aa"/>
    <w:uiPriority w:val="99"/>
    <w:unhideWhenUsed/>
    <w:rsid w:val="00D329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290B"/>
  </w:style>
  <w:style w:type="table" w:styleId="ab">
    <w:name w:val="Table Grid"/>
    <w:basedOn w:val="a1"/>
    <w:uiPriority w:val="39"/>
    <w:rsid w:val="003D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6ED0-26F4-49DA-8A7D-76DAE884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嶽 公康</dc:creator>
  <cp:keywords/>
  <dc:description/>
  <cp:lastModifiedBy>勝又 大和</cp:lastModifiedBy>
  <cp:revision>79</cp:revision>
  <cp:lastPrinted>2024-06-27T07:49:00Z</cp:lastPrinted>
  <dcterms:created xsi:type="dcterms:W3CDTF">2024-06-26T06:49:00Z</dcterms:created>
  <dcterms:modified xsi:type="dcterms:W3CDTF">2024-12-26T00:17:00Z</dcterms:modified>
</cp:coreProperties>
</file>